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需求定义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用户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m.mian.entity.user</w:t>
      </w:r>
      <w:r>
        <w:rPr>
          <w:rFonts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父类为User（抽象类）。子类分为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</w:rPr>
        <w:t>ustomer（客户，抽象类）和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hint="eastAsia" w:ascii="Times New Roman" w:hAnsi="Times New Roman"/>
          <w:sz w:val="24"/>
          <w:szCs w:val="24"/>
        </w:rPr>
        <w:t>mployee（平台用户，抽象类）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</w:rPr>
        <w:t>ustomer分为三类，按等级由高到低，</w:t>
      </w:r>
      <w:r>
        <w:rPr>
          <w:rFonts w:ascii="Times New Roman" w:hAnsi="Times New Roman"/>
          <w:sz w:val="24"/>
          <w:szCs w:val="24"/>
        </w:rPr>
        <w:t>CorpAdmin</w:t>
      </w:r>
      <w:r>
        <w:rPr>
          <w:rFonts w:hint="eastAsia" w:ascii="Times New Roman" w:hAnsi="Times New Roman"/>
          <w:sz w:val="24"/>
          <w:szCs w:val="24"/>
        </w:rPr>
        <w:t>（客户管理员，实体类）、</w:t>
      </w:r>
      <w:r>
        <w:rPr>
          <w:rFonts w:ascii="Times New Roman" w:hAnsi="Times New Roman"/>
          <w:sz w:val="24"/>
          <w:szCs w:val="24"/>
        </w:rPr>
        <w:t>CorpDepartmentManager</w:t>
      </w:r>
      <w:r>
        <w:rPr>
          <w:rFonts w:hint="eastAsia" w:ascii="Times New Roman" w:hAnsi="Times New Roman"/>
          <w:sz w:val="24"/>
          <w:szCs w:val="24"/>
        </w:rPr>
        <w:t>（部门经理，实体类）、</w:t>
      </w:r>
      <w:r>
        <w:rPr>
          <w:rFonts w:ascii="Times New Roman" w:hAnsi="Times New Roman"/>
          <w:sz w:val="24"/>
          <w:szCs w:val="24"/>
        </w:rPr>
        <w:t>Corp</w:t>
      </w:r>
      <w:r>
        <w:rPr>
          <w:rFonts w:hint="eastAsia" w:ascii="Times New Roman" w:hAnsi="Times New Roman"/>
          <w:sz w:val="24"/>
          <w:szCs w:val="24"/>
        </w:rPr>
        <w:t>Staff（职员，实体类）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hint="eastAsia" w:ascii="Times New Roman" w:hAnsi="Times New Roman"/>
          <w:sz w:val="24"/>
          <w:szCs w:val="24"/>
        </w:rPr>
        <w:t>mployee分为</w:t>
      </w:r>
      <w:r>
        <w:rPr>
          <w:rFonts w:ascii="Times New Roman" w:hAnsi="Times New Roman"/>
          <w:sz w:val="24"/>
          <w:szCs w:val="24"/>
        </w:rPr>
        <w:t>EmpAdmin</w:t>
      </w:r>
      <w:r>
        <w:rPr>
          <w:rFonts w:hint="eastAsia" w:ascii="Times New Roman" w:hAnsi="Times New Roman"/>
          <w:sz w:val="24"/>
          <w:szCs w:val="24"/>
        </w:rPr>
        <w:t>（管理员，实体类）、</w:t>
      </w:r>
      <w:r>
        <w:rPr>
          <w:rFonts w:ascii="Times New Roman" w:hAnsi="Times New Roman"/>
          <w:sz w:val="24"/>
          <w:szCs w:val="24"/>
        </w:rPr>
        <w:t>EmpC</w:t>
      </w:r>
      <w:r>
        <w:rPr>
          <w:rFonts w:hint="eastAsia"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sz w:val="24"/>
          <w:szCs w:val="24"/>
        </w:rPr>
        <w:t>Service</w:t>
      </w:r>
      <w:r>
        <w:rPr>
          <w:rFonts w:hint="eastAsia" w:ascii="Times New Roman" w:hAnsi="Times New Roman"/>
          <w:sz w:val="24"/>
          <w:szCs w:val="24"/>
        </w:rPr>
        <w:t>（客服，实体类）。</w:t>
      </w:r>
    </w:p>
    <w:p>
      <w:pPr>
        <w:spacing w:line="360" w:lineRule="auto"/>
        <w:ind w:left="42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下面是结构图示例</w:t>
      </w:r>
      <w:r>
        <w:rPr>
          <w:rFonts w:hint="eastAsia" w:ascii="Times New Roman" w:hAnsi="Times New Roman"/>
          <w:sz w:val="24"/>
          <w:szCs w:val="24"/>
        </w:rPr>
        <w:t>：</w:t>
      </w:r>
    </w:p>
    <w:p>
      <w:pPr>
        <w:spacing w:line="360" w:lineRule="auto"/>
        <w:ind w:left="42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c">
            <w:drawing>
              <wp:inline distT="0" distB="0" distL="0" distR="0">
                <wp:extent cx="4855845" cy="2437765"/>
                <wp:effectExtent l="0" t="3810" r="0" b="0"/>
                <wp:docPr id="41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208729" y="180012"/>
                            <a:ext cx="482385" cy="2896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217561" y="636843"/>
                            <a:ext cx="767176" cy="290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991105" y="626442"/>
                            <a:ext cx="768775" cy="2896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79981" y="1175280"/>
                            <a:ext cx="816774" cy="2888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Corp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34377" y="1670513"/>
                            <a:ext cx="1615148" cy="2896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CorpDepartment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690346" y="1175280"/>
                            <a:ext cx="767975" cy="2912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Corp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675115" y="1175280"/>
                            <a:ext cx="817574" cy="2896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Emp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121500" y="1692915"/>
                            <a:ext cx="1387956" cy="2904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t>EmpCustomer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8"/>
                        <wps:cNvCnPr>
                          <a:cxnSpLocks noChangeShapeType="1"/>
                          <a:stCxn id="26" idx="1"/>
                          <a:endCxn id="27" idx="0"/>
                        </wps:cNvCnPr>
                        <wps:spPr bwMode="auto">
                          <a:xfrm flipH="1">
                            <a:off x="1601549" y="324822"/>
                            <a:ext cx="607181" cy="3120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AutoShape 29"/>
                        <wps:cNvCnPr>
                          <a:cxnSpLocks noChangeShapeType="1"/>
                          <a:stCxn id="26" idx="3"/>
                          <a:endCxn id="28" idx="0"/>
                        </wps:cNvCnPr>
                        <wps:spPr bwMode="auto">
                          <a:xfrm>
                            <a:off x="2691114" y="324822"/>
                            <a:ext cx="684778" cy="30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AutoShape 30"/>
                        <wps:cNvCnPr>
                          <a:cxnSpLocks noChangeShapeType="1"/>
                          <a:stCxn id="27" idx="2"/>
                          <a:endCxn id="29" idx="0"/>
                        </wps:cNvCnPr>
                        <wps:spPr bwMode="auto">
                          <a:xfrm flipH="1">
                            <a:off x="988768" y="927263"/>
                            <a:ext cx="612780" cy="248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AutoShape 31"/>
                        <wps:cNvCnPr>
                          <a:cxnSpLocks noChangeShapeType="1"/>
                          <a:stCxn id="27" idx="2"/>
                          <a:endCxn id="31" idx="0"/>
                        </wps:cNvCnPr>
                        <wps:spPr bwMode="auto">
                          <a:xfrm>
                            <a:off x="1601549" y="927263"/>
                            <a:ext cx="472785" cy="248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AutoShape 32"/>
                        <wps:cNvCnPr>
                          <a:cxnSpLocks noChangeShapeType="1"/>
                          <a:stCxn id="27" idx="2"/>
                          <a:endCxn id="30" idx="0"/>
                        </wps:cNvCnPr>
                        <wps:spPr bwMode="auto">
                          <a:xfrm flipH="1">
                            <a:off x="1541551" y="927263"/>
                            <a:ext cx="59998" cy="743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AutoShape 33"/>
                        <wps:cNvCnPr>
                          <a:cxnSpLocks noChangeShapeType="1"/>
                          <a:stCxn id="28" idx="2"/>
                          <a:endCxn id="32" idx="0"/>
                        </wps:cNvCnPr>
                        <wps:spPr bwMode="auto">
                          <a:xfrm flipH="1">
                            <a:off x="3083902" y="916062"/>
                            <a:ext cx="291991" cy="259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AutoShape 34"/>
                        <wps:cNvCnPr>
                          <a:cxnSpLocks noChangeShapeType="1"/>
                          <a:stCxn id="28" idx="2"/>
                          <a:endCxn id="33" idx="0"/>
                        </wps:cNvCnPr>
                        <wps:spPr bwMode="auto">
                          <a:xfrm>
                            <a:off x="3375892" y="916062"/>
                            <a:ext cx="439986" cy="776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" o:spid="_x0000_s1026" o:spt="203" style="height:191.95pt;width:382.35pt;" coordsize="4855845,2437765" editas="canvas" o:gfxdata="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Oe8hhtgAAAAFAQAADwAAAAAAAAAB&#10;ACAAAAAiAAAAZHJzL2Rvd25yZXYueG1sUEsBAhQAFAAAAAgAh07iQKrcVaigBQAAXCcAAA4AAAAA&#10;AAAAAQAgAAAAJwEAAGRycy9lMm9Eb2MueG1sUEsFBgAAAAAGAAYAWQEAADkJAAAAAA==&#10;">
                <o:lock v:ext="edit" aspectratio="f"/>
                <v:shape id="画布 19" o:spid="_x0000_s1026" style="position:absolute;left:0;top:0;height:2437765;width:4855845;" filled="f" stroked="f" coordsize="21600,21600" o:gfxdata="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">
                  <v:fill on="f" focussize="0,0"/>
                  <v:stroke on="f"/>
                  <v:imagedata o:title=""/>
                  <o:lock v:ext="edit" aspectratio="t"/>
                </v:shape>
                <v:shape id="AutoShape 20" o:spid="_x0000_s1026" o:spt="109" type="#_x0000_t109" style="position:absolute;left:2208729;top:180012;height:289620;width:482385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pbmH1wAAAAUBAAAPAAAAAAAAAAEAIAAAACIAAABkcnMvZG93bnJldi54bWxQSwECFAAUAAAACACH&#10;TuJA3fUiqSUCAABHBAAADgAAAAAAAAABACAAAAAmAQAAZHJzL2Uyb0RvYy54bWxQSwUGAAAAAAYA&#10;BgBZAQAAv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User</w:t>
                        </w:r>
                      </w:p>
                    </w:txbxContent>
                  </v:textbox>
                </v:shape>
                <v:shape id="AutoShape 21" o:spid="_x0000_s1026" o:spt="109" type="#_x0000_t109" style="position:absolute;left:1217561;top:636843;height:290420;width:767176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Gl&#10;uYfXAAAABQEAAA8AAAAAAAAAAQAgAAAAIgAAAGRycy9kb3ducmV2LnhtbFBLAQIUABQAAAAIAIdO&#10;4kBAOYeDJAIAAEcEAAAOAAAAAAAAAAEAIAAAACYBAABkcnMvZTJvRG9jLnhtbFBLBQYAAAAABgAG&#10;AFkBAAC8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ustomer</w:t>
                        </w:r>
                      </w:p>
                    </w:txbxContent>
                  </v:textbox>
                </v:shape>
                <v:shape id="AutoShape 22" o:spid="_x0000_s1026" o:spt="109" type="#_x0000_t109" style="position:absolute;left:2991105;top:626442;height:289620;width:768775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Gl&#10;uYfXAAAABQEAAA8AAAAAAAAAAQAgAAAAIgAAAGRycy9kb3ducmV2LnhtbFBLAQIUABQAAAAIAIdO&#10;4kDqLZ+fJAIAAEcEAAAOAAAAAAAAAAEAIAAAACYBAABkcnMvZTJvRG9jLnhtbFBLBQYAAAAABgAG&#10;AFkBAAC8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Employee</w:t>
                        </w:r>
                      </w:p>
                    </w:txbxContent>
                  </v:textbox>
                </v:shape>
                <v:shape id="AutoShape 23" o:spid="_x0000_s1026" o:spt="109" type="#_x0000_t109" style="position:absolute;left:579981;top:1175280;height:288820;width:816774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aW5&#10;h9cAAAAFAQAADwAAAAAAAAABACAAAAAiAAAAZHJzL2Rvd25yZXYueG1sUEsBAhQAFAAAAAgAh07i&#10;QI6c3u8jAgAARwQAAA4AAAAAAAAAAQAgAAAAJg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CorpAdmin</w:t>
                        </w:r>
                      </w:p>
                    </w:txbxContent>
                  </v:textbox>
                </v:shape>
                <v:shape id="AutoShape 24" o:spid="_x0000_s1026" o:spt="109" type="#_x0000_t109" style="position:absolute;left:734377;top:1670513;height:289620;width:1615148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aW5h9cAAAAFAQAADwAAAAAAAAABACAAAAAiAAAAZHJzL2Rvd25yZXYueG1sUEsBAhQAFAAAAAgA&#10;h07iQAScRhkmAgAASAQAAA4AAAAAAAAAAQAgAAAAJgEAAGRycy9lMm9Eb2MueG1sUEsFBgAAAAAG&#10;AAYAWQEAAL4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CorpDepartmentManager</w:t>
                        </w:r>
                      </w:p>
                    </w:txbxContent>
                  </v:textbox>
                </v:shape>
                <v:shape id="AutoShape 25" o:spid="_x0000_s1026" o:spt="109" type="#_x0000_t109" style="position:absolute;left:1690346;top:1175280;height:291220;width:767975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hpbmH&#10;1wAAAAUBAAAPAAAAAAAAAAEAIAAAACIAAABkcnMvZG93bnJldi54bWxQSwECFAAUAAAACACHTuJA&#10;H2sYbyICAABIBAAADgAAAAAAAAABACAAAAAmAQAAZHJzL2Uyb0RvYy54bWxQSwUGAAAAAAYABgBZ&#10;AQAAu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CorpStaff</w:t>
                        </w:r>
                      </w:p>
                    </w:txbxContent>
                  </v:textbox>
                </v:shape>
                <v:shape id="AutoShape 26" o:spid="_x0000_s1026" o:spt="109" type="#_x0000_t109" style="position:absolute;left:2675115;top:1175280;height:289620;width:817574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Gl&#10;uYfXAAAABQEAAA8AAAAAAAAAAQAgAAAAIgAAAGRycy9kb3ducmV2LnhtbFBLAQIUABQAAAAIAIdO&#10;4kCAXqEUJAIAAEgEAAAOAAAAAAAAAAEAIAAAACYBAABkcnMvZTJvRG9jLnhtbFBLBQYAAAAABgAG&#10;AFkBAAC8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EmpAdmin</w:t>
                        </w:r>
                      </w:p>
                    </w:txbxContent>
                  </v:textbox>
                </v:shape>
                <v:shape id="AutoShape 27" o:spid="_x0000_s1026" o:spt="109" type="#_x0000_t109" style="position:absolute;left:3121500;top:1692915;height:290420;width:1387956;" fillcolor="#FFFFFF" filled="t" stroked="t" coordsize="21600,21600" o:gfxdata="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pbmH1wAAAAUBAAAPAAAAAAAAAAEAIAAAACIAAABkcnMvZG93bnJldi54bWxQSwECFAAUAAAA&#10;CACHTuJAwdhk5CgCAABJBAAADgAAAAAAAAABACAAAAAmAQAAZHJzL2Uyb0RvYy54bWxQSwUGAAAA&#10;AAYABgBZAQAAw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t>EmpCustomerService</w:t>
                        </w:r>
                      </w:p>
                    </w:txbxContent>
                  </v:textbox>
                </v:shape>
                <v:shape id="AutoShape 28" o:spid="_x0000_s1026" o:spt="32" type="#_x0000_t32" style="position:absolute;left:1601549;top:324822;flip:x;height:312021;width:607181;" filled="f" stroked="t" coordsize="21600,21600" o:gfxdata="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5zgY1QAA&#10;AAUBAAAPAAAAAAAAAAEAIAAAACIAAABkcnMvZG93bnJldi54bWxQSwECFAAUAAAACACHTuJAjOwj&#10;dugBAAC0AwAADgAAAAAAAAABACAAAAAkAQAAZHJzL2Uyb0RvYy54bWxQSwUGAAAAAAYABgBZAQAA&#10;f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29" o:spid="_x0000_s1026" o:spt="32" type="#_x0000_t32" style="position:absolute;left:2691114;top:324822;height:301620;width:684778;" filled="f" stroked="t" coordsize="21600,21600" o:gfxdata="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o3rC/XAAAABQEA&#10;AA8AAAAAAAAAAQAgAAAAIgAAAGRycy9kb3ducmV2LnhtbFBLAQIUABQAAAAIAIdO4kAJoiZa4gEA&#10;AKoDAAAOAAAAAAAAAAEAIAAAACYBAABkcnMvZTJvRG9jLnhtbFBLBQYAAAAABgAGAFkBAAB6BQAA&#10;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30" o:spid="_x0000_s1026" o:spt="32" type="#_x0000_t32" style="position:absolute;left:988768;top:927263;flip:x;height:248017;width:612780;" filled="f" stroked="t" coordsize="21600,21600" o:gfxdata="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nOBjVAAAA&#10;BQEAAA8AAAAAAAAAAQAgAAAAIgAAAGRycy9kb3ducmV2LnhtbFBLAQIUABQAAAAIAIdO4kDbrTrr&#10;5wEAALMDAAAOAAAAAAAAAAEAIAAAACQ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31" o:spid="_x0000_s1026" o:spt="32" type="#_x0000_t32" style="position:absolute;left:1601549;top:927263;height:248017;width:472785;" filled="f" stroked="t" coordsize="21600,21600" o:gfxdata="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o3rC/XAAAABQEA&#10;AA8AAAAAAAAAAQAgAAAAIgAAAGRycy9kb3ducmV2LnhtbFBLAQIUABQAAAAIAIdO4kD+IXea4gEA&#10;AKoDAAAOAAAAAAAAAAEAIAAAACYBAABkcnMvZTJvRG9jLnhtbFBLBQYAAAAABgAGAFkBAAB6BQAA&#10;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32" o:spid="_x0000_s1026" o:spt="32" type="#_x0000_t32" style="position:absolute;left:1541551;top:927263;flip:x;height:743250;width:59998;" filled="f" stroked="t" coordsize="21600,21600" o:gfxdata="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n5zgY&#10;1QAAAAUBAAAPAAAAAAAAAAEAIAAAACIAAABkcnMvZG93bnJldi54bWxQSwECFAAUAAAACACHTuJA&#10;90/sFusBAACzAwAADgAAAAAAAAABACAAAAAkAQAAZHJzL2Uyb0RvYy54bWxQSwUGAAAAAAYABgBZ&#10;AQAAgQ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33" o:spid="_x0000_s1026" o:spt="32" type="#_x0000_t32" style="position:absolute;left:3083902;top:916062;flip:x;height:259218;width:291991;" filled="f" stroked="t" coordsize="21600,21600" o:gfxdata="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nOBjVAAAA&#10;BQEAAA8AAAAAAAAAAQAgAAAAIgAAAGRycy9kb3ducmV2LnhtbFBLAQIUABQAAAAIAIdO4kAd4zfv&#10;5wEAALQDAAAOAAAAAAAAAAEAIAAAACQBAABkcnMvZTJvRG9jLnhtbFBLBQYAAAAABgAGAFkBAAB9&#10;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34" o:spid="_x0000_s1026" o:spt="32" type="#_x0000_t32" style="position:absolute;left:3375892;top:916062;height:776853;width:439986;" filled="f" stroked="t" coordsize="21600,21600" o:gfxdata="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aN6wv1wAAAAUB&#10;AAAPAAAAAAAAAAEAIAAAACIAAABkcnMvZG93bnJldi54bWxQSwECFAAUAAAACACHTuJAV6vOdeMB&#10;AACqAwAADgAAAAAAAAABACAAAAAmAQAAZHJzL2Uyb0RvYy54bWxQSwUGAAAAAAYABgBZAQAAewUA&#10;AAAA&#10;">
                  <v:fill on="f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权限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m.mian.p</w:t>
      </w:r>
      <w:r>
        <w:rPr>
          <w:rFonts w:ascii="Times New Roman" w:hAnsi="Times New Roman"/>
          <w:sz w:val="24"/>
          <w:szCs w:val="24"/>
        </w:rPr>
        <w:t>roperty.authority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接口为</w:t>
      </w:r>
      <w:r>
        <w:rPr>
          <w:rFonts w:ascii="Times New Roman" w:hAnsi="Times New Roman"/>
          <w:sz w:val="24"/>
          <w:szCs w:val="24"/>
        </w:rPr>
        <w:t>Authority</w:t>
      </w:r>
      <w:r>
        <w:rPr>
          <w:rFonts w:hint="eastAsia" w:ascii="Times New Roman" w:hAnsi="Times New Roman"/>
          <w:sz w:val="24"/>
          <w:szCs w:val="24"/>
        </w:rPr>
        <w:t>（抽象接口）。子接口为</w:t>
      </w:r>
      <w:r>
        <w:rPr>
          <w:rFonts w:ascii="Times New Roman" w:hAnsi="Times New Roman"/>
          <w:sz w:val="24"/>
          <w:szCs w:val="24"/>
        </w:rPr>
        <w:t>Manage</w:t>
      </w:r>
      <w:r>
        <w:rPr>
          <w:rFonts w:hint="eastAsia" w:ascii="Times New Roman" w:hAnsi="Times New Roman"/>
          <w:sz w:val="24"/>
          <w:szCs w:val="24"/>
        </w:rPr>
        <w:t>（管理权限，接口）、</w:t>
      </w:r>
      <w:r>
        <w:rPr>
          <w:rFonts w:ascii="Times New Roman" w:hAnsi="Times New Roman"/>
          <w:sz w:val="24"/>
          <w:szCs w:val="24"/>
        </w:rPr>
        <w:t>Purchase</w:t>
      </w:r>
      <w:r>
        <w:rPr>
          <w:rFonts w:hint="eastAsia" w:ascii="Times New Roman" w:hAnsi="Times New Roman"/>
          <w:sz w:val="24"/>
          <w:szCs w:val="24"/>
        </w:rPr>
        <w:t>（购买，接口）、</w:t>
      </w:r>
      <w:r>
        <w:rPr>
          <w:rFonts w:ascii="Times New Roman" w:hAnsi="Times New Roman"/>
          <w:sz w:val="24"/>
          <w:szCs w:val="24"/>
        </w:rPr>
        <w:t>Sale</w:t>
      </w:r>
      <w:r>
        <w:rPr>
          <w:rFonts w:hint="eastAsia" w:ascii="Times New Roman" w:hAnsi="Times New Roman"/>
          <w:sz w:val="24"/>
          <w:szCs w:val="24"/>
        </w:rPr>
        <w:t>（销售，接口）、</w:t>
      </w:r>
      <w:r>
        <w:rPr>
          <w:rFonts w:ascii="Times New Roman" w:hAnsi="Times New Roman"/>
          <w:sz w:val="24"/>
          <w:szCs w:val="24"/>
        </w:rPr>
        <w:t>Finance</w:t>
      </w:r>
      <w:r>
        <w:rPr>
          <w:rFonts w:hint="eastAsia" w:ascii="Times New Roman" w:hAnsi="Times New Roman"/>
          <w:sz w:val="24"/>
          <w:szCs w:val="24"/>
        </w:rPr>
        <w:t>（财务，接口）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账户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m.mian.entity</w:t>
      </w:r>
      <w:r>
        <w:rPr>
          <w:rFonts w:ascii="Times New Roman" w:hAnsi="Times New Roman"/>
          <w:sz w:val="24"/>
          <w:szCs w:val="24"/>
        </w:rPr>
        <w:t>.account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父类为</w:t>
      </w:r>
      <w:r>
        <w:rPr>
          <w:rFonts w:ascii="Times New Roman" w:hAnsi="Times New Roman"/>
          <w:sz w:val="24"/>
          <w:szCs w:val="24"/>
        </w:rPr>
        <w:t>Account</w:t>
      </w:r>
      <w:r>
        <w:rPr>
          <w:rFonts w:hint="eastAsia" w:ascii="Times New Roman" w:hAnsi="Times New Roman"/>
          <w:sz w:val="24"/>
          <w:szCs w:val="24"/>
        </w:rPr>
        <w:t>（抽象类）。子类为Bank</w:t>
      </w:r>
      <w:r>
        <w:rPr>
          <w:rFonts w:ascii="Times New Roman" w:hAnsi="Times New Roman"/>
          <w:sz w:val="24"/>
          <w:szCs w:val="24"/>
        </w:rPr>
        <w:t>Acc</w:t>
      </w:r>
      <w:r>
        <w:rPr>
          <w:rFonts w:hint="eastAsia" w:ascii="Times New Roman" w:hAnsi="Times New Roman"/>
          <w:sz w:val="24"/>
          <w:szCs w:val="24"/>
        </w:rPr>
        <w:t>（银行账户，实体类）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业务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m.mian.b</w:t>
      </w:r>
      <w:r>
        <w:rPr>
          <w:rFonts w:ascii="Times New Roman" w:hAnsi="Times New Roman"/>
          <w:sz w:val="24"/>
          <w:szCs w:val="24"/>
        </w:rPr>
        <w:t>usiness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hint="eastAsia"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分类为Business</w:t>
      </w:r>
      <w:r>
        <w:rPr>
          <w:rFonts w:hint="eastAsia" w:ascii="Times New Roman" w:hAnsi="Times New Roman"/>
          <w:sz w:val="24"/>
          <w:szCs w:val="24"/>
        </w:rPr>
        <w:t>（抽象类）。子类为Buy（购买，实体类）、Sell（销售，实体类）、Pay（付款，实体类）。自由扩展业务子类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流程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父</w:t>
      </w:r>
      <w:r>
        <w:rPr>
          <w:rFonts w:ascii="Times New Roman" w:hAnsi="Times New Roman"/>
          <w:sz w:val="24"/>
          <w:szCs w:val="24"/>
        </w:rPr>
        <w:t>类为Process</w:t>
      </w:r>
      <w:r>
        <w:rPr>
          <w:rFonts w:hint="eastAsia" w:ascii="Times New Roman" w:hAnsi="Times New Roman"/>
          <w:sz w:val="24"/>
          <w:szCs w:val="24"/>
        </w:rPr>
        <w:t>（抽象类）m.mian.</w:t>
      </w:r>
      <w:r>
        <w:rPr>
          <w:rFonts w:ascii="Times New Roman" w:hAnsi="Times New Roman"/>
          <w:sz w:val="24"/>
          <w:szCs w:val="24"/>
        </w:rPr>
        <w:t>process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(过程)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）子类为</w:t>
      </w:r>
      <w:r>
        <w:rPr>
          <w:rFonts w:ascii="Times New Roman" w:hAnsi="Times New Roman"/>
          <w:sz w:val="24"/>
          <w:szCs w:val="24"/>
        </w:rPr>
        <w:t>Register</w:t>
      </w:r>
      <w:r>
        <w:rPr>
          <w:rFonts w:hint="eastAsia" w:ascii="Times New Roman" w:hAnsi="Times New Roman"/>
          <w:sz w:val="24"/>
          <w:szCs w:val="24"/>
        </w:rPr>
        <w:t>（注册，实体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），</w:t>
      </w:r>
    </w:p>
    <w:p>
      <w:pPr>
        <w:spacing w:line="360" w:lineRule="auto"/>
        <w:ind w:left="42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</w:rPr>
        <mc:AlternateContent>
          <mc:Choice Requires="wpc">
            <w:drawing>
              <wp:inline distT="0" distB="0" distL="0" distR="0">
                <wp:extent cx="5520055" cy="2491740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07958" y="617811"/>
                            <a:ext cx="641513" cy="31036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color w:val="5B9BD5" w:themeColor="accent1"/>
                                  <w14:glow w14:rad="0">
                                    <w14:srgbClr w14:val="000000"/>
                                  </w14:glow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开</w:t>
                              </w:r>
                              <w:r>
                                <w:t>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279027" y="591138"/>
                            <a:ext cx="766297" cy="3551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填写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462068" y="278371"/>
                            <a:ext cx="781495" cy="387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个人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3593914" y="518346"/>
                            <a:ext cx="931193" cy="51914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464275" y="1728276"/>
                            <a:ext cx="640714" cy="31036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4"/>
                        <wps:cNvCnPr>
                          <a:cxnSpLocks noChangeShapeType="1"/>
                          <a:stCxn id="13" idx="3"/>
                          <a:endCxn id="14" idx="1"/>
                        </wps:cNvCnPr>
                        <wps:spPr bwMode="auto">
                          <a:xfrm flipV="1">
                            <a:off x="949471" y="768720"/>
                            <a:ext cx="329556" cy="4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AutoShape 55"/>
                        <wps:cNvCnPr>
                          <a:cxnSpLocks noChangeShapeType="1"/>
                          <a:stCxn id="14" idx="3"/>
                          <a:endCxn id="15" idx="1"/>
                        </wps:cNvCnPr>
                        <wps:spPr bwMode="auto">
                          <a:xfrm flipV="1">
                            <a:off x="2045324" y="472751"/>
                            <a:ext cx="416744" cy="295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AutoShape 56"/>
                        <wps:cNvCnPr>
                          <a:cxnSpLocks noChangeShapeType="1"/>
                          <a:stCxn id="15" idx="3"/>
                          <a:endCxn id="16" idx="1"/>
                        </wps:cNvCnPr>
                        <wps:spPr bwMode="auto">
                          <a:xfrm>
                            <a:off x="3243563" y="472351"/>
                            <a:ext cx="350351" cy="305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786659" y="777919"/>
                            <a:ext cx="0" cy="950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223430" y="210378"/>
                            <a:ext cx="545526" cy="339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/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439671" y="835913"/>
                            <a:ext cx="781495" cy="386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企业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0"/>
                        <wps:cNvCnPr>
                          <a:cxnSpLocks noChangeShapeType="1"/>
                          <a:stCxn id="14" idx="3"/>
                          <a:endCxn id="23" idx="1"/>
                        </wps:cNvCnPr>
                        <wps:spPr bwMode="auto">
                          <a:xfrm>
                            <a:off x="2045324" y="768720"/>
                            <a:ext cx="394347" cy="260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AutoShape 61"/>
                        <wps:cNvCnPr>
                          <a:cxnSpLocks noChangeShapeType="1"/>
                          <a:stCxn id="23" idx="3"/>
                          <a:endCxn id="16" idx="1"/>
                        </wps:cNvCnPr>
                        <wps:spPr bwMode="auto">
                          <a:xfrm flipV="1">
                            <a:off x="3221166" y="777919"/>
                            <a:ext cx="372748" cy="251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" name="直接连接符 42"/>
                        <wps:cNvCnPr>
                          <a:stCxn id="16" idx="3"/>
                        </wps:cNvCnPr>
                        <wps:spPr>
                          <a:xfrm>
                            <a:off x="4525107" y="777919"/>
                            <a:ext cx="26155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4066103" y="1045798"/>
                            <a:ext cx="0" cy="4957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>
                            <a:off x="1670539" y="1532305"/>
                            <a:ext cx="239793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AutoShape 54"/>
                        <wps:cNvCnPr>
                          <a:cxnSpLocks noChangeShapeType="1"/>
                          <a:endCxn id="14" idx="2"/>
                        </wps:cNvCnPr>
                        <wps:spPr bwMode="auto">
                          <a:xfrm flipV="1">
                            <a:off x="1662176" y="946301"/>
                            <a:ext cx="0" cy="595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08" y="1639523"/>
                            <a:ext cx="658200" cy="339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未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96.2pt;width:434.65pt;" coordsize="5520055,2491740" editas="canvas" o:gfxdata="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">
                <o:lock v:ext="edit" aspectratio="f"/>
                <v:shape id="_x0000_s1026" o:spid="_x0000_s1026" style="position:absolute;left:0;top:0;height:2491740;width:5520055;" filled="f" stroked="f" coordsize="21600,21600" o:gfxdata="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EKRXYjXAAAABQEAAA8AAAAAAAAAAQAgAAAAIgAAAGRycy9kb3ducmV2LnhtbFBLAQIUABQA&#10;AAAIAIdO4kCZkme6ngYAAAAtAAAOAAAAAAAAAAEAIAAAACYBAABkcnMvZTJvRG9jLnhtbFBLBQYA&#10;AAAABgAGAFkBAAA2CgAAAAA=&#10;">
                  <v:fill on="f" focussize="0,0"/>
                  <v:stroke on="f"/>
                  <v:imagedata o:title=""/>
                  <o:lock v:ext="edit" aspectratio="t"/>
                </v:shape>
                <v:shape id="AutoShape 49" o:spid="_x0000_s1026" o:spt="176" type="#_x0000_t176" style="position:absolute;left:307958;top:617811;height:310368;width:641513;" fillcolor="#FFFFFF" filled="t" stroked="t" coordsize="21600,21600" o:gfxdata="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pugRXVAAAABQEAAA8AAAAAAAAAAQAgAAAAIgAAAGRycy9kb3ducmV2LnhtbFBLAQIUABQAAAAI&#10;AIdO4kBZhib7KQIAAE8EAAAOAAAAAAAAAAEAIAAAACQBAABkcnMvZTJvRG9jLnhtbFBLBQYAAAAA&#10;BgAGAFkBAAC/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color w:val="5B9BD5" w:themeColor="accent1"/>
                            <w14:glow w14:rad="0">
                              <w14:srgbClr w14:val="000000"/>
                            </w14:glow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accent1"/>
                              </w14:solidFill>
                            </w14:textFill>
                            <w14:props3d w14:extrusionH="0" w14:contourW="0" w14:prstMaterial="clear"/>
                          </w:rPr>
                          <w:t>开</w:t>
                        </w:r>
                        <w:r>
                          <w:t>始</w:t>
                        </w:r>
                      </w:p>
                    </w:txbxContent>
                  </v:textbox>
                </v:shape>
                <v:shape id="AutoShape 50" o:spid="_x0000_s1026" o:spt="109" type="#_x0000_t109" style="position:absolute;left:1279027;top:591138;height:355163;width:766297;" fillcolor="#FFFFFF" filled="t" stroked="t" coordsize="21600,21600" o:gfxdata="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tvF&#10;idcAAAAFAQAADwAAAAAAAAABACAAAAAiAAAAZHJzL2Rvd25yZXYueG1sUEsBAhQAFAAAAAgAh07i&#10;QA4kSbIjAgAARwQAAA4AAAAAAAAAAQAgAAAAJg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填写资料</w:t>
                        </w:r>
                      </w:p>
                    </w:txbxContent>
                  </v:textbox>
                </v:shape>
                <v:shape id="AutoShape 51" o:spid="_x0000_s1026" o:spt="109" type="#_x0000_t109" style="position:absolute;left:2462068;top:278371;height:387960;width:781495;" fillcolor="#FFFFFF" filled="t" stroked="t" coordsize="21600,21600" o:gfxdata="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tvF&#10;idcAAAAFAQAADwAAAAAAAAABACAAAAAiAAAAZHJzL2Rvd25yZXYueG1sUEsBAhQAFAAAAAgAh07i&#10;QKLKpQgjAgAARwQAAA4AAAAAAAAAAQAgAAAAJg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个人注册</w:t>
                        </w:r>
                      </w:p>
                    </w:txbxContent>
                  </v:textbox>
                </v:shape>
                <v:shape id="AutoShape 52" o:spid="_x0000_s1026" o:spt="110" type="#_x0000_t110" style="position:absolute;left:3593914;top:518346;height:519146;width:931193;" fillcolor="#FFFFFF" filled="t" stroked="t" coordsize="21600,21600" o:gfxdata="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lww&#10;/NYAAAAFAQAADwAAAAAAAAABACAAAAAiAAAAZHJzL2Rvd25yZXYueG1sUEsBAhQAFAAAAAgAh07i&#10;QK9XDaAkAgAASAQAAA4AAAAAAAAAAQAgAAAAJQ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验证</w:t>
                        </w:r>
                      </w:p>
                    </w:txbxContent>
                  </v:textbox>
                </v:shape>
                <v:shape id="AutoShape 53" o:spid="_x0000_s1026" o:spt="176" type="#_x0000_t176" style="position:absolute;left:4464275;top:1728276;height:310368;width:640714;" fillcolor="#FFFFFF" filled="t" stroked="t" coordsize="21600,21600" o:gfxdata="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m6BFdUAAAAFAQAADwAAAAAAAAABACAAAAAiAAAAZHJzL2Rvd25yZXYueG1sUEsBAhQAFAAA&#10;AAgAh07iQBZysIUrAgAAUQQAAA4AAAAAAAAAAQAgAAAAJAEAAGRycy9lMm9Eb2MueG1sUEsFBgAA&#10;AAAGAAYAWQEAAME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AutoShape 54" o:spid="_x0000_s1026" o:spt="32" type="#_x0000_t32" style="position:absolute;left:949471;top:768720;flip:y;height:4275;width:329556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RGSk9cAAAAFAQAADwAAAAAAAAABACAAAAAiAAAAZHJzL2Rvd25y&#10;ZXYueG1sUEsBAhQAFAAAAAgAh07iQClKQ63/AQAA3wMAAA4AAAAAAAAAAQAgAAAAJgEAAGRycy9l&#10;Mm9Eb2MueG1sUEsFBgAAAAAGAAYAWQEAAJc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55" o:spid="_x0000_s1026" o:spt="32" type="#_x0000_t32" style="position:absolute;left:2045324;top:472751;flip:y;height:295969;width:416744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URkpPXAAAABQEAAA8AAAAAAAAAAQAgAAAAIgAAAGRycy9kb3du&#10;cmV2LnhtbFBLAQIUABQAAAAIAIdO4kB0U7gnAAIAAOIDAAAOAAAAAAAAAAEAIAAAACY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56" o:spid="_x0000_s1026" o:spt="32" type="#_x0000_t32" style="position:absolute;left:3243563;top:472351;height:305568;width:350351;" filled="f" stroked="t" coordsize="21600,21600" o:gfxdata="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1jbrt1wAAAAUBAAAPAAAAAAAAAAEAIAAAACIAAABkcnMvZG93bnJldi54bWxQ&#10;SwECFAAUAAAACACHTuJA21P5sfgBAADYAwAADgAAAAAAAAABACAAAAAmAQAAZHJzL2Uyb0RvYy54&#10;bWxQSwUGAAAAAAYABgBZAQAAk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57" o:spid="_x0000_s1026" o:spt="32" type="#_x0000_t32" style="position:absolute;left:4786659;top:777919;height:950357;width:0;" filled="f" stroked="t" coordsize="21600,21600" o:gfxdata="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1jbrt1wAAAAUB&#10;AAAPAAAAAAAAAAEAIAAAACIAAABkcnMvZG93bnJldi54bWxQSwECFAAUAAAACACHTuJA8/ZbPOMB&#10;AACeAwAADgAAAAAAAAABACAAAAAmAQAAZHJzL2Uyb0RvYy54bWxQSwUGAAAAAAYABgBZAQAAewUA&#10;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58" o:spid="_x0000_s1026" o:spt="202" type="#_x0000_t202" style="position:absolute;left:4223430;top:210378;height:339165;width:545526;" fillcolor="#FFFFFF" filled="t" stroked="f" coordsize="21600,21600" o:gfxdata="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zY/wNUAAAAFAQAADwAAAAAAAAABACAAAAAi&#10;AAAAZHJzL2Rvd25yZXYueG1sUEsBAhQAFAAAAAgAh07iQDGkm9sNAgAA+wMAAA4AAAAAAAAAAQAg&#10;AAAAJAEAAGRycy9lMm9Eb2MueG1sUEsFBgAAAAAGAAYAWQEAAKM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/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AutoShape 59" o:spid="_x0000_s1026" o:spt="109" type="#_x0000_t109" style="position:absolute;left:2439671;top:835913;height:386360;width:781495;" fillcolor="#FFFFFF" filled="t" stroked="t" coordsize="21600,21600" o:gfxdata="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rb&#10;xYnXAAAABQEAAA8AAAAAAAAAAQAgAAAAIgAAAGRycy9kb3ducmV2LnhtbFBLAQIUABQAAAAIAIdO&#10;4kAQTdZAJAIAAEcEAAAOAAAAAAAAAAEAIAAAACYBAABkcnMvZTJvRG9jLnhtbFBLBQYAAAAABgAG&#10;AFkBAAC8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企业注册</w:t>
                        </w:r>
                      </w:p>
                    </w:txbxContent>
                  </v:textbox>
                </v:shape>
                <v:shape id="AutoShape 60" o:spid="_x0000_s1026" o:spt="32" type="#_x0000_t32" style="position:absolute;left:2045324;top:768720;height:260773;width:394347;" filled="f" stroked="t" coordsize="21600,21600" o:gfxdata="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WNuu3XAAAABQEAAA8AAAAAAAAAAQAgAAAAIgAAAGRycy9kb3ducmV2&#10;LnhtbFBLAQIUABQAAAAIAIdO4kAFgSCT/QEAANgDAAAOAAAAAAAAAAEAIAAAACYBAABkcnMvZTJv&#10;RG9jLnhtbFBLBQYAAAAABgAGAFkBAACV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1" o:spid="_x0000_s1026" o:spt="32" type="#_x0000_t32" style="position:absolute;left:3221166;top:777919;flip:y;height:251174;width:372748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URkpPXAAAABQEAAA8AAAAAAAAAAQAgAAAAIgAAAGRycy9kb3du&#10;cmV2LnhtbFBLAQIUABQAAAAIAIdO4kAp5LqxAAIAAOIDAAAOAAAAAAAAAAEAIAAAACY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_x0000_s1026" o:spid="_x0000_s1026" o:spt="20" style="position:absolute;left:4525107;top:777919;height:0;width:261552;" filled="f" stroked="t" coordsize="21600,21600" o:gfxdata="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XeeUrX&#10;AAAABQEAAA8AAAAAAAAAAQAgAAAAIgAAAGRycy9kb3ducmV2LnhtbFBLAQIUABQAAAAIAIdO4kAE&#10;pumI6AEAAJcDAAAOAAAAAAAAAAEAIAAAACYBAABkcnMvZTJvRG9jLnhtbFBLBQYAAAAABgAGAFkB&#10;AACABQAAAAA=&#10;">
                  <v:fill on="f" focussize="0,0"/>
                  <v:stroke weight="1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4066103;top:1045798;height:495787;width:0;" filled="f" stroked="t" coordsize="21600,21600" o:gfxdata="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d55StcAAAAFAQAADwAAAAAAAAABACAA&#10;AAAiAAAAZHJzL2Rvd25yZXYueG1sUEsBAhQAFAAAAAgAh07iQKsnQwzVAQAAcQMAAA4AAAAAAAAA&#10;AQAgAAAAJgEAAGRycy9lMm9Eb2MueG1sUEsFBgAAAAAGAAYAWQEAAG0FAAAAAA==&#10;">
                  <v:fill on="f" focussize="0,0"/>
                  <v:stroke weight="1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670539;top:1532305;height:0;width:2397932;" filled="f" stroked="t" coordsize="21600,21600" o:gfxdata="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XeeUrXAAAABQEAAA8AAAAAAAAA&#10;AQAgAAAAIgAAAGRycy9kb3ducmV2LnhtbFBLAQIUABQAAAAIAIdO4kBl4gJY2QEAAHIDAAAOAAAA&#10;AAAAAAEAIAAAACYBAABkcnMvZTJvRG9jLnhtbFBLBQYAAAAABgAGAFkBAABxBQAAAAA=&#10;">
                  <v:fill on="f" focussize="0,0"/>
                  <v:stroke weight="1pt" color="#000000 [3200]" miterlimit="8" joinstyle="miter"/>
                  <v:imagedata o:title=""/>
                  <o:lock v:ext="edit" aspectratio="f"/>
                </v:line>
                <v:shape id="AutoShape 54" o:spid="_x0000_s1026" o:spt="32" type="#_x0000_t32" style="position:absolute;left:1662176;top:946301;flip:y;height:595284;width:0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FEZKT1wAAAAUBAAAPAAAAAAAAAAEAIAAAACIAAABkcnMvZG93bnJldi54bWxQSwEC&#10;FAAUAAAACACHTuJAFcAKLfUBAADDAwAADgAAAAAAAAABACAAAAAmAQAAZHJzL2Uyb0RvYy54bWxQ&#10;SwUGAAAAAAYABgBZAQAAj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58" o:spid="_x0000_s1026" o:spt="202" type="#_x0000_t202" style="position:absolute;left:2571508;top:1639523;height:339090;width:658200;" fillcolor="#FFFFFF" filled="t" stroked="f" coordsize="21600,21600" o:gfxdata="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zY/wNUAAAAFAQAADwAAAAAAAAABACAAAAAi&#10;AAAAZHJzL2Rvd25yZXYueG1sUEsBAhQAFAAAAAgAh07iQCYaxa8NAgAA/AMAAA4AAAAAAAAAAQAg&#10;AAAAJAEAAGRycy9lMm9Eb2MueG1sUEsFBgAAAAAGAAYAWQEAAKM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Calibri" w:cs="Times New Roman"/>
                            <w:kern w:val="2"/>
                            <w:sz w:val="21"/>
                            <w:szCs w:val="21"/>
                          </w:rPr>
                          <w:t>未通过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Start w:id="0" w:name="_GoBack"/>
      <w:bookmarkEnd w:id="0"/>
    </w:p>
    <w:p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sz w:val="24"/>
          <w:szCs w:val="24"/>
        </w:rPr>
        <w:t>2）子类为Trade（交易，实体类），具体流程图如下：</w:t>
      </w:r>
    </w:p>
    <w:p>
      <w:pPr>
        <w:spacing w:line="360" w:lineRule="auto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c">
            <w:drawing>
              <wp:inline distT="0" distB="0" distL="0" distR="0">
                <wp:extent cx="5520055" cy="2491740"/>
                <wp:effectExtent l="0" t="0" r="0" b="0"/>
                <wp:docPr id="12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07958" y="629534"/>
                            <a:ext cx="641513" cy="31036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64696" y="588739"/>
                            <a:ext cx="1050258" cy="3863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卖家</w:t>
                              </w:r>
                              <w:r>
                                <w:rPr>
                                  <w:rFonts w:hint="eastAsia"/>
                                </w:rPr>
                                <w:t>商品上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84907" y="587139"/>
                            <a:ext cx="1001646" cy="3879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买</w:t>
                              </w:r>
                              <w:r>
                                <w:t>家</w:t>
                              </w:r>
                              <w:r>
                                <w:rPr>
                                  <w:rFonts w:hint="eastAsia"/>
                                </w:rPr>
                                <w:t>下意向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179480" y="1443175"/>
                            <a:ext cx="919076" cy="5204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付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108250" y="1541586"/>
                            <a:ext cx="640714" cy="32073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  <a:stCxn id="1" idx="3"/>
                          <a:endCxn id="2" idx="1"/>
                        </wps:cNvCnPr>
                        <wps:spPr bwMode="auto">
                          <a:xfrm flipV="1">
                            <a:off x="949471" y="781919"/>
                            <a:ext cx="415225" cy="27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2" idx="3"/>
                          <a:endCxn id="4" idx="1"/>
                        </wps:cNvCnPr>
                        <wps:spPr bwMode="auto">
                          <a:xfrm flipV="1">
                            <a:off x="2414954" y="781119"/>
                            <a:ext cx="369953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6"/>
                        <wps:cNvCnPr>
                          <a:cxnSpLocks noChangeShapeType="1"/>
                          <a:stCxn id="5" idx="1"/>
                          <a:endCxn id="6" idx="3"/>
                        </wps:cNvCnPr>
                        <wps:spPr bwMode="auto">
                          <a:xfrm flipH="1" flipV="1">
                            <a:off x="2748964" y="1701954"/>
                            <a:ext cx="430516" cy="1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AutoShape 12"/>
                        <wps:cNvCnPr>
                          <a:cxnSpLocks noChangeShapeType="1"/>
                          <a:stCxn id="4" idx="3"/>
                          <a:endCxn id="50" idx="1"/>
                        </wps:cNvCnPr>
                        <wps:spPr bwMode="auto">
                          <a:xfrm>
                            <a:off x="3786553" y="781119"/>
                            <a:ext cx="513697" cy="136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00250" y="601072"/>
                            <a:ext cx="804739" cy="3873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生成合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6"/>
                        <wps:cNvCnPr>
                          <a:cxnSpLocks noChangeShapeType="1"/>
                          <a:endCxn id="5" idx="3"/>
                        </wps:cNvCnPr>
                        <wps:spPr bwMode="auto">
                          <a:xfrm flipH="1">
                            <a:off x="4098556" y="1693984"/>
                            <a:ext cx="599633" cy="9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4698189" y="1002323"/>
                            <a:ext cx="8627" cy="69752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196.2pt;width:434.65pt;" coordsize="5520055,2491740" editas="canvas" o:gfxdata="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">
                <o:lock v:ext="edit" aspectratio="f"/>
                <v:shape id="画布 3" o:spid="_x0000_s1026" style="position:absolute;left:0;top:0;height:2491740;width:5520055;" filled="f" stroked="f" coordsize="21600,21600" o:gfxdata="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">
                  <v:fill on="f" focussize="0,0"/>
                  <v:stroke on="f"/>
                  <v:imagedata o:title=""/>
                  <o:lock v:ext="edit" aspectratio="t"/>
                </v:shape>
                <v:shape id="AutoShape 4" o:spid="_x0000_s1026" o:spt="176" type="#_x0000_t176" style="position:absolute;left:307958;top:629534;height:310368;width:641513;" fillcolor="#FFFFFF" filled="t" stroked="t" coordsize="21600,21600" o:gfxdata="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pugRXVAAAABQEAAA8AAAAAAAAAAQAgAAAAIgAAAGRycy9kb3ducmV2LnhtbFBLAQIUABQAAAAI&#10;AIdO4kAg8gbqKQIAAE0EAAAOAAAAAAAAAAEAIAAAACQBAABkcnMvZTJvRG9jLnhtbFBLBQYAAAAA&#10;BgAGAFkBAAC/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开始</w:t>
                        </w:r>
                      </w:p>
                    </w:txbxContent>
                  </v:textbox>
                </v:shape>
                <v:shape id="AutoShape 5" o:spid="_x0000_s1026" o:spt="109" type="#_x0000_t109" style="position:absolute;left:1364696;top:588739;height:386360;width:1050258;" fillcolor="#FFFFFF" filled="t" stroked="t" coordsize="21600,21600" o:gfxdata="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rb&#10;xYnXAAAABQEAAA8AAAAAAAAAAQAgAAAAIgAAAGRycy9kb3ducmV2LnhtbFBLAQIUABQAAAAIAIdO&#10;4kCkpio2JAIAAEYEAAAOAAAAAAAAAAEAIAAAACYBAABkcnMvZTJvRG9jLnhtbFBLBQYAAAAABgAG&#10;AFkBAAC8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t>卖家</w:t>
                        </w:r>
                        <w:r>
                          <w:rPr>
                            <w:rFonts w:hint="eastAsia"/>
                          </w:rPr>
                          <w:t>商品上架</w:t>
                        </w:r>
                      </w:p>
                    </w:txbxContent>
                  </v:textbox>
                </v:shape>
                <v:shape id="AutoShape 6" o:spid="_x0000_s1026" o:spt="109" type="#_x0000_t109" style="position:absolute;left:2784907;top:587139;height:387960;width:1001646;" fillcolor="#FFFFFF" filled="t" stroked="t" coordsize="21600,21600" o:gfxdata="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28WJ1wAAAAUBAAAPAAAAAAAAAAEAIAAAACIAAABkcnMvZG93bnJldi54bWxQSwECFAAUAAAACACH&#10;TuJAvvLo7iUCAABGBAAADgAAAAAAAAABACAAAAAmAQAAZHJzL2Uyb0RvYy54bWxQSwUGAAAAAAYA&#10;BgBZAQAAv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买</w:t>
                        </w:r>
                        <w:r>
                          <w:t>家</w:t>
                        </w:r>
                        <w:r>
                          <w:rPr>
                            <w:rFonts w:hint="eastAsia"/>
                          </w:rPr>
                          <w:t>下意向单</w:t>
                        </w:r>
                      </w:p>
                    </w:txbxContent>
                  </v:textbox>
                </v:shape>
                <v:shape id="AutoShape 8" o:spid="_x0000_s1026" o:spt="110" type="#_x0000_t110" style="position:absolute;left:3179480;top:1443175;height:520440;width:919076;" fillcolor="#FFFFFF" filled="t" stroked="t" coordsize="21600,21600" o:gfxdata="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aXDD8&#10;1gAAAAUBAAAPAAAAAAAAAAEAIAAAACIAAABkcnMvZG93bnJldi54bWxQSwECFAAUAAAACACHTuJA&#10;At5ofSMCAABHBAAADgAAAAAAAAABACAAAAAlAQAAZHJzL2Uyb0RvYy54bWxQSwUGAAAAAAYABgBZ&#10;AQAAu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付款</w:t>
                        </w:r>
                      </w:p>
                    </w:txbxContent>
                  </v:textbox>
                </v:shape>
                <v:shape id="AutoShape 9" o:spid="_x0000_s1026" o:spt="176" type="#_x0000_t176" style="position:absolute;left:2108250;top:1541586;height:320735;width:640714;" fillcolor="#FFFFFF" filled="t" stroked="t" coordsize="21600,21600" o:gfxdata="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KboEV1QAAAAUBAAAPAAAAAAAAAAEAIAAAACIAAABkcnMvZG93bnJldi54bWxQSwECFAAUAAAA&#10;CACHTuJAW/ZRSCoCAABPBAAADgAAAAAAAAABACAAAAAkAQAAZHJzL2Uyb0RvYy54bWxQSwUGAAAA&#10;AAYABgBZAQAAwA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AutoShape 10" o:spid="_x0000_s1026" o:spt="32" type="#_x0000_t32" style="position:absolute;left:949471;top:781919;flip:y;height:2799;width:415225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RGSk9cAAAAFAQAADwAAAAAAAAABACAAAAAiAAAAZHJzL2Rvd25yZXYu&#10;eG1sUEsBAhQAFAAAAAgAh07iQB3eQjn8AQAA3AMAAA4AAAAAAAAAAQAgAAAAJgEAAGRycy9lMm9E&#10;b2MueG1sUEsFBgAAAAAGAAYAWQEAAJQ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1" o:spid="_x0000_s1026" o:spt="32" type="#_x0000_t32" style="position:absolute;left:2414954;top:781119;flip:y;height:800;width:369953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URkpPXAAAABQEAAA8AAAAAAAAAAQAgAAAAIgAAAGRycy9kb3du&#10;cmV2LnhtbFBLAQIUABQAAAAIAIdO4kABdY9wAAIAANwDAAAOAAAAAAAAAAEAIAAAACYBAABkcnMv&#10;ZTJvRG9jLnhtbFBLBQYAAAAABgAGAFkBAACYBQ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6" o:spid="_x0000_s1026" o:spt="32" type="#_x0000_t32" style="position:absolute;left:2748964;top:1701954;flip:x y;height:1441;width:430516;" filled="f" stroked="t" coordsize="21600,21600" o:gfxdata="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Euq/tYAAAAFAQAADwAAAAAAAAABACAAAAAiAAAAZHJzL2Rv&#10;d25yZXYueG1sUEsBAhQAFAAAAAgAh07iQEM3eEcDAgAA6QMAAA4AAAAAAAAAAQAgAAAAJQEAAGRy&#10;cy9lMm9Eb2MueG1sUEsFBgAAAAAGAAYAWQEAAJo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12" o:spid="_x0000_s1026" o:spt="32" type="#_x0000_t32" style="position:absolute;left:3786553;top:781119;height:13628;width:513697;" filled="f" stroked="t" coordsize="21600,21600" o:gfxdata="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Y267dcAAAAFAQAADwAAAAAAAAABACAAAAAiAAAAZHJzL2Rvd25yZXYueG1s&#10;UEsBAhQAFAAAAAgAh07iQJgTBaT5AQAA1gMAAA4AAAAAAAAAAQAgAAAAJgEAAGRycy9lMm9Eb2Mu&#10;eG1sUEsFBgAAAAAGAAYAWQEAAJEF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6" o:spid="_x0000_s1026" o:spt="109" type="#_x0000_t109" style="position:absolute;left:4300250;top:601072;height:387350;width:804739;" fillcolor="#FFFFFF" filled="t" stroked="t" coordsize="21600,21600" o:gfxdata="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tvFidcA&#10;AAAFAQAADwAAAAAAAAABACAAAAAiAAAAZHJzL2Rvd25yZXYueG1sUEsBAhQAFAAAAAgAh07iQFJL&#10;Uk8gAgAARgQAAA4AAAAAAAAAAQAgAAAAJg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 w:ascii="Calibri" w:cs="Times New Roman"/>
                            <w:kern w:val="2"/>
                            <w:sz w:val="21"/>
                            <w:szCs w:val="21"/>
                          </w:rPr>
                          <w:t>生成合同</w:t>
                        </w:r>
                      </w:p>
                    </w:txbxContent>
                  </v:textbox>
                </v:shape>
                <v:shape id="AutoShape 16" o:spid="_x0000_s1026" o:spt="32" type="#_x0000_t32" style="position:absolute;left:4098556;top:1693984;flip:x;height:9411;width:599633;" filled="f" stroked="t" coordsize="21600,21600" o:gfxdata="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FEZKT1wAAAAUBAAAPAAAAAAAAAAEAIAAAACIAAABkcnMvZG93bnJldi54bWxQ&#10;SwECFAAUAAAACACHTuJAEgO2sfgBAADGAwAADgAAAAAAAAABACAAAAAmAQAAZHJzL2Uyb0RvYy54&#10;bWxQSwUGAAAAAAYABgBZAQAAkA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line id="_x0000_s1026" o:spid="_x0000_s1026" o:spt="20" style="position:absolute;left:4698189;top:1002323;flip:x;height:697523;width:8627;" filled="f" stroked="t" coordsize="21600,21600" o:gfxdata="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5meLQdQAAAAFAQAADwAA&#10;AAAAAAABACAAAAAiAAAAZHJzL2Rvd25yZXYueG1sUEsBAhQAFAAAAAgAh07iQGkHhQPhAQAAfgMA&#10;AA4AAAAAAAAAAQAgAAAAIwEAAGRycy9lMm9Eb2MueG1sUEsFBgAAAAAGAAYAWQEAAHYFAAAAAA==&#10;">
                  <v:fill on="f" focussize="0,0"/>
                  <v:stroke weight="1pt" color="#000000 [3200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ind w:left="420"/>
        <w:rPr>
          <w:rFonts w:hint="eastAsia" w:ascii="Times New Roman" w:hAnsi="Times New Roman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工具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m.mian.</w:t>
      </w:r>
      <w:r>
        <w:rPr>
          <w:rFonts w:ascii="Times New Roman" w:hAnsi="Times New Roman"/>
          <w:sz w:val="24"/>
          <w:szCs w:val="24"/>
        </w:rPr>
        <w:t>util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父</w:t>
      </w:r>
      <w:r>
        <w:rPr>
          <w:rFonts w:ascii="Times New Roman" w:hAnsi="Times New Roman"/>
          <w:sz w:val="24"/>
          <w:szCs w:val="24"/>
        </w:rPr>
        <w:t>类为Util</w:t>
      </w:r>
      <w:r>
        <w:rPr>
          <w:rFonts w:hint="eastAsia" w:ascii="Times New Roman" w:hAnsi="Times New Roman"/>
          <w:sz w:val="24"/>
          <w:szCs w:val="24"/>
        </w:rPr>
        <w:t>（抽象类）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自由定义工具子类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sz w:val="24"/>
          <w:szCs w:val="24"/>
        </w:rPr>
        <w:t>管理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包路径为</w:t>
      </w:r>
      <w:r>
        <w:rPr>
          <w:rFonts w:hint="eastAsia" w:ascii="Times New Roman" w:hAnsi="Times New Roman"/>
          <w:sz w:val="24"/>
          <w:szCs w:val="24"/>
        </w:rPr>
        <w:t>com.mian.manage。</w:t>
      </w:r>
    </w:p>
    <w:p>
      <w:pPr>
        <w:spacing w:line="36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父</w:t>
      </w:r>
      <w:r>
        <w:rPr>
          <w:rFonts w:ascii="Times New Roman" w:hAnsi="Times New Roman"/>
          <w:sz w:val="24"/>
          <w:szCs w:val="24"/>
        </w:rPr>
        <w:t>类为M</w:t>
      </w:r>
      <w:r>
        <w:rPr>
          <w:rFonts w:hint="eastAsia" w:ascii="Times New Roman" w:hAnsi="Times New Roman"/>
          <w:sz w:val="24"/>
          <w:szCs w:val="24"/>
        </w:rPr>
        <w:t>anage（抽象类）。</w:t>
      </w:r>
    </w:p>
    <w:p>
      <w:pPr>
        <w:spacing w:line="360" w:lineRule="auto"/>
        <w:ind w:left="420"/>
        <w:rPr>
          <w:rFonts w:hint="eastAsia" w:ascii="Times New Roman" w:hAnsi="Times New Roman"/>
        </w:rPr>
      </w:pPr>
      <w:r>
        <w:rPr>
          <w:rFonts w:hint="eastAsia" w:ascii="Times New Roman" w:hAnsi="Times New Roman"/>
          <w:sz w:val="24"/>
          <w:szCs w:val="24"/>
        </w:rPr>
        <w:t>自由定义管理子类。</w:t>
      </w:r>
    </w:p>
    <w:p>
      <w:pPr>
        <w:spacing w:line="360" w:lineRule="auto"/>
        <w:ind w:left="420"/>
        <w:rPr>
          <w:rFonts w:hint="eastAsia"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top w:val="thinThickSmallGap" w:color="622423" w:sz="24" w:space="1"/>
      </w:pBdr>
      <w:tabs>
        <w:tab w:val="right" w:pos="9070"/>
        <w:tab w:val="clear" w:pos="4153"/>
        <w:tab w:val="clear" w:pos="8306"/>
      </w:tabs>
      <w:rPr>
        <w:rFonts w:ascii="微软雅黑" w:hAnsi="微软雅黑" w:eastAsia="微软雅黑"/>
        <w:b/>
        <w:color w:val="808080"/>
        <w:sz w:val="21"/>
        <w:szCs w:val="21"/>
      </w:rPr>
    </w:pPr>
    <w:r>
      <w:rPr>
        <w:rFonts w:hint="eastAsia" w:ascii="楷体" w:hAnsi="楷体" w:eastAsia="楷体"/>
        <w:b/>
        <w:sz w:val="21"/>
        <w:szCs w:val="21"/>
      </w:rPr>
      <w:t>天津滨海高新区梅苑路5号科技金融大厦6层   022-59009299</w:t>
    </w:r>
    <w:r>
      <w:rPr>
        <w:rFonts w:ascii="微软雅黑" w:hAnsi="微软雅黑" w:eastAsia="微软雅黑"/>
        <w:b/>
        <w:color w:val="808080"/>
        <w:sz w:val="21"/>
        <w:szCs w:val="21"/>
        <w:lang w:val="zh-CN"/>
      </w:rPr>
      <w:tab/>
    </w:r>
    <w:r>
      <w:rPr>
        <w:rFonts w:ascii="微软雅黑" w:hAnsi="微软雅黑" w:eastAsia="微软雅黑"/>
        <w:b/>
        <w:color w:val="808080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color w:val="808080"/>
        <w:sz w:val="21"/>
        <w:szCs w:val="21"/>
      </w:rPr>
      <w:fldChar w:fldCharType="begin"/>
    </w:r>
    <w:r>
      <w:rPr>
        <w:rFonts w:ascii="微软雅黑" w:hAnsi="微软雅黑" w:eastAsia="微软雅黑"/>
        <w:b/>
        <w:color w:val="808080"/>
        <w:sz w:val="21"/>
        <w:szCs w:val="21"/>
      </w:rPr>
      <w:instrText xml:space="preserve"> PAGE   \* MERGEFORMAT </w:instrText>
    </w:r>
    <w:r>
      <w:rPr>
        <w:rFonts w:ascii="微软雅黑" w:hAnsi="微软雅黑" w:eastAsia="微软雅黑"/>
        <w:b/>
        <w:color w:val="808080"/>
        <w:sz w:val="21"/>
        <w:szCs w:val="21"/>
      </w:rPr>
      <w:fldChar w:fldCharType="separate"/>
    </w:r>
    <w:r>
      <w:rPr>
        <w:rFonts w:ascii="微软雅黑" w:hAnsi="微软雅黑" w:eastAsia="微软雅黑"/>
        <w:b/>
        <w:color w:val="808080"/>
        <w:sz w:val="21"/>
        <w:szCs w:val="21"/>
        <w:lang w:val="zh-CN"/>
      </w:rPr>
      <w:t>3</w:t>
    </w:r>
    <w:r>
      <w:rPr>
        <w:rFonts w:ascii="微软雅黑" w:hAnsi="微软雅黑" w:eastAsia="微软雅黑"/>
        <w:b/>
        <w:color w:val="808080"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thickThinSmallGap" w:color="622423" w:sz="24" w:space="1"/>
      </w:pBdr>
      <w:tabs>
        <w:tab w:val="center" w:pos="4535"/>
        <w:tab w:val="left" w:pos="5565"/>
      </w:tabs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drawing>
        <wp:inline distT="0" distB="0" distL="0" distR="0">
          <wp:extent cx="4859020" cy="52197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9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29861674">
    <w:nsid w:val="4358522A"/>
    <w:multiLevelType w:val="multilevel"/>
    <w:tmpl w:val="4358522A"/>
    <w:lvl w:ilvl="0" w:tentative="1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29861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09"/>
    <w:rsid w:val="00002175"/>
    <w:rsid w:val="00014712"/>
    <w:rsid w:val="00016CDE"/>
    <w:rsid w:val="00022BAD"/>
    <w:rsid w:val="000239F9"/>
    <w:rsid w:val="00023C24"/>
    <w:rsid w:val="00024391"/>
    <w:rsid w:val="00027233"/>
    <w:rsid w:val="00027A9D"/>
    <w:rsid w:val="00042CA4"/>
    <w:rsid w:val="0004696D"/>
    <w:rsid w:val="00061BAD"/>
    <w:rsid w:val="000656CC"/>
    <w:rsid w:val="00067F30"/>
    <w:rsid w:val="0007042A"/>
    <w:rsid w:val="00070AD8"/>
    <w:rsid w:val="00072F88"/>
    <w:rsid w:val="0007698F"/>
    <w:rsid w:val="0008632E"/>
    <w:rsid w:val="000979E0"/>
    <w:rsid w:val="000A074B"/>
    <w:rsid w:val="000A0A7D"/>
    <w:rsid w:val="000A4C5F"/>
    <w:rsid w:val="000B1FF9"/>
    <w:rsid w:val="000B2134"/>
    <w:rsid w:val="000B70C8"/>
    <w:rsid w:val="000B75D9"/>
    <w:rsid w:val="000C152F"/>
    <w:rsid w:val="000C458D"/>
    <w:rsid w:val="000D1651"/>
    <w:rsid w:val="000D2D20"/>
    <w:rsid w:val="000D5EEC"/>
    <w:rsid w:val="000E45D3"/>
    <w:rsid w:val="000E6417"/>
    <w:rsid w:val="000F4FBA"/>
    <w:rsid w:val="00100418"/>
    <w:rsid w:val="00102A7E"/>
    <w:rsid w:val="00110D6F"/>
    <w:rsid w:val="00112D46"/>
    <w:rsid w:val="001161EE"/>
    <w:rsid w:val="001230B5"/>
    <w:rsid w:val="00125B56"/>
    <w:rsid w:val="00136B30"/>
    <w:rsid w:val="00150D0D"/>
    <w:rsid w:val="00152E0D"/>
    <w:rsid w:val="00157A2F"/>
    <w:rsid w:val="00163E26"/>
    <w:rsid w:val="001651C4"/>
    <w:rsid w:val="00174F5F"/>
    <w:rsid w:val="001833CE"/>
    <w:rsid w:val="0018419E"/>
    <w:rsid w:val="00186E56"/>
    <w:rsid w:val="00187D72"/>
    <w:rsid w:val="001B5971"/>
    <w:rsid w:val="001B78D5"/>
    <w:rsid w:val="001C06B0"/>
    <w:rsid w:val="001C51A0"/>
    <w:rsid w:val="001D259C"/>
    <w:rsid w:val="001D3801"/>
    <w:rsid w:val="001D3D57"/>
    <w:rsid w:val="001D4705"/>
    <w:rsid w:val="001D7CA7"/>
    <w:rsid w:val="001E55C9"/>
    <w:rsid w:val="001F2793"/>
    <w:rsid w:val="001F663C"/>
    <w:rsid w:val="002015CF"/>
    <w:rsid w:val="00201F0C"/>
    <w:rsid w:val="0021003D"/>
    <w:rsid w:val="002116B9"/>
    <w:rsid w:val="00211D57"/>
    <w:rsid w:val="00212A84"/>
    <w:rsid w:val="00221718"/>
    <w:rsid w:val="002218E0"/>
    <w:rsid w:val="00221E64"/>
    <w:rsid w:val="00226B16"/>
    <w:rsid w:val="00242DF1"/>
    <w:rsid w:val="00245B60"/>
    <w:rsid w:val="0025305D"/>
    <w:rsid w:val="002530B5"/>
    <w:rsid w:val="00256925"/>
    <w:rsid w:val="0026333C"/>
    <w:rsid w:val="00266B43"/>
    <w:rsid w:val="00270307"/>
    <w:rsid w:val="0027511C"/>
    <w:rsid w:val="002803D7"/>
    <w:rsid w:val="00283426"/>
    <w:rsid w:val="00285AA2"/>
    <w:rsid w:val="002918C8"/>
    <w:rsid w:val="00292324"/>
    <w:rsid w:val="002A1FA6"/>
    <w:rsid w:val="002A5194"/>
    <w:rsid w:val="002A534B"/>
    <w:rsid w:val="002A6B48"/>
    <w:rsid w:val="002B450D"/>
    <w:rsid w:val="002B45C5"/>
    <w:rsid w:val="002B542B"/>
    <w:rsid w:val="002B6679"/>
    <w:rsid w:val="002C0F83"/>
    <w:rsid w:val="002C2382"/>
    <w:rsid w:val="002D2730"/>
    <w:rsid w:val="002E286D"/>
    <w:rsid w:val="002E4E41"/>
    <w:rsid w:val="002E7BB1"/>
    <w:rsid w:val="002F0022"/>
    <w:rsid w:val="002F4C85"/>
    <w:rsid w:val="002F778F"/>
    <w:rsid w:val="00300916"/>
    <w:rsid w:val="00302C1B"/>
    <w:rsid w:val="003033F0"/>
    <w:rsid w:val="00306872"/>
    <w:rsid w:val="0030777E"/>
    <w:rsid w:val="0031437B"/>
    <w:rsid w:val="00314B47"/>
    <w:rsid w:val="00323D15"/>
    <w:rsid w:val="00331130"/>
    <w:rsid w:val="003311F1"/>
    <w:rsid w:val="00332708"/>
    <w:rsid w:val="00334B3D"/>
    <w:rsid w:val="003440F4"/>
    <w:rsid w:val="00345048"/>
    <w:rsid w:val="0035557B"/>
    <w:rsid w:val="00356CC9"/>
    <w:rsid w:val="00367FCB"/>
    <w:rsid w:val="00377023"/>
    <w:rsid w:val="003773A0"/>
    <w:rsid w:val="00383FB6"/>
    <w:rsid w:val="00393282"/>
    <w:rsid w:val="00393C7A"/>
    <w:rsid w:val="003A17BE"/>
    <w:rsid w:val="003A7773"/>
    <w:rsid w:val="003B01C3"/>
    <w:rsid w:val="003B4948"/>
    <w:rsid w:val="003B703C"/>
    <w:rsid w:val="003C1080"/>
    <w:rsid w:val="003C238A"/>
    <w:rsid w:val="003E34AC"/>
    <w:rsid w:val="003E399D"/>
    <w:rsid w:val="003F24D5"/>
    <w:rsid w:val="003F4425"/>
    <w:rsid w:val="003F6136"/>
    <w:rsid w:val="004049CF"/>
    <w:rsid w:val="004132C3"/>
    <w:rsid w:val="00413EFA"/>
    <w:rsid w:val="004147D9"/>
    <w:rsid w:val="00432251"/>
    <w:rsid w:val="0043234F"/>
    <w:rsid w:val="00432F4D"/>
    <w:rsid w:val="0043488B"/>
    <w:rsid w:val="00440128"/>
    <w:rsid w:val="00442521"/>
    <w:rsid w:val="00445109"/>
    <w:rsid w:val="00446899"/>
    <w:rsid w:val="00447355"/>
    <w:rsid w:val="0045098B"/>
    <w:rsid w:val="00455F75"/>
    <w:rsid w:val="00460CA2"/>
    <w:rsid w:val="00470C57"/>
    <w:rsid w:val="004738A6"/>
    <w:rsid w:val="00476C62"/>
    <w:rsid w:val="00482A8B"/>
    <w:rsid w:val="00487429"/>
    <w:rsid w:val="00492414"/>
    <w:rsid w:val="0049332F"/>
    <w:rsid w:val="00494EC4"/>
    <w:rsid w:val="004A020A"/>
    <w:rsid w:val="004A169B"/>
    <w:rsid w:val="004A36D1"/>
    <w:rsid w:val="004A6189"/>
    <w:rsid w:val="004B00AD"/>
    <w:rsid w:val="004B0F82"/>
    <w:rsid w:val="004B1310"/>
    <w:rsid w:val="004B24E1"/>
    <w:rsid w:val="004B45EF"/>
    <w:rsid w:val="004B5E6E"/>
    <w:rsid w:val="004B7655"/>
    <w:rsid w:val="004C4586"/>
    <w:rsid w:val="004D01CA"/>
    <w:rsid w:val="004D07BE"/>
    <w:rsid w:val="004D7B1A"/>
    <w:rsid w:val="004E1FA7"/>
    <w:rsid w:val="004E2335"/>
    <w:rsid w:val="004F29AE"/>
    <w:rsid w:val="004F2EE2"/>
    <w:rsid w:val="004F70EB"/>
    <w:rsid w:val="004F7104"/>
    <w:rsid w:val="004F75CE"/>
    <w:rsid w:val="004F762A"/>
    <w:rsid w:val="005012E8"/>
    <w:rsid w:val="0050405D"/>
    <w:rsid w:val="00506E49"/>
    <w:rsid w:val="0051350A"/>
    <w:rsid w:val="00515FB1"/>
    <w:rsid w:val="005164B2"/>
    <w:rsid w:val="0052002D"/>
    <w:rsid w:val="005241F7"/>
    <w:rsid w:val="0053144D"/>
    <w:rsid w:val="00541ADB"/>
    <w:rsid w:val="00544D96"/>
    <w:rsid w:val="0054717D"/>
    <w:rsid w:val="005478E3"/>
    <w:rsid w:val="00551E51"/>
    <w:rsid w:val="00557278"/>
    <w:rsid w:val="00565AEC"/>
    <w:rsid w:val="00565F2B"/>
    <w:rsid w:val="00567820"/>
    <w:rsid w:val="00572EB9"/>
    <w:rsid w:val="00574283"/>
    <w:rsid w:val="00581748"/>
    <w:rsid w:val="005817F5"/>
    <w:rsid w:val="005900CA"/>
    <w:rsid w:val="005A0F70"/>
    <w:rsid w:val="005A103C"/>
    <w:rsid w:val="005A40A7"/>
    <w:rsid w:val="005B37D3"/>
    <w:rsid w:val="005B3BA3"/>
    <w:rsid w:val="005B535C"/>
    <w:rsid w:val="005C1CB3"/>
    <w:rsid w:val="005C5151"/>
    <w:rsid w:val="005D4644"/>
    <w:rsid w:val="005E0C31"/>
    <w:rsid w:val="005E5524"/>
    <w:rsid w:val="005E7723"/>
    <w:rsid w:val="005E774A"/>
    <w:rsid w:val="005F2298"/>
    <w:rsid w:val="005F243E"/>
    <w:rsid w:val="005F24B8"/>
    <w:rsid w:val="005F7DBE"/>
    <w:rsid w:val="00603402"/>
    <w:rsid w:val="00606E25"/>
    <w:rsid w:val="0061310A"/>
    <w:rsid w:val="006139A6"/>
    <w:rsid w:val="006150B8"/>
    <w:rsid w:val="00621B49"/>
    <w:rsid w:val="00624073"/>
    <w:rsid w:val="00624BDB"/>
    <w:rsid w:val="00633688"/>
    <w:rsid w:val="00641DAF"/>
    <w:rsid w:val="0064506D"/>
    <w:rsid w:val="00647249"/>
    <w:rsid w:val="0065127B"/>
    <w:rsid w:val="00652E0F"/>
    <w:rsid w:val="006601C9"/>
    <w:rsid w:val="006614CA"/>
    <w:rsid w:val="00662B33"/>
    <w:rsid w:val="00666253"/>
    <w:rsid w:val="0067077E"/>
    <w:rsid w:val="00675DFE"/>
    <w:rsid w:val="00675E5E"/>
    <w:rsid w:val="00683992"/>
    <w:rsid w:val="0069250F"/>
    <w:rsid w:val="006A2431"/>
    <w:rsid w:val="006C115F"/>
    <w:rsid w:val="006C11BE"/>
    <w:rsid w:val="006C2102"/>
    <w:rsid w:val="006C3610"/>
    <w:rsid w:val="006C3BA9"/>
    <w:rsid w:val="006C3F5B"/>
    <w:rsid w:val="006D1E27"/>
    <w:rsid w:val="006D2F50"/>
    <w:rsid w:val="006D2FFD"/>
    <w:rsid w:val="006D5372"/>
    <w:rsid w:val="006D6887"/>
    <w:rsid w:val="006D6BB2"/>
    <w:rsid w:val="006E0287"/>
    <w:rsid w:val="006E1D67"/>
    <w:rsid w:val="006F06D4"/>
    <w:rsid w:val="006F2F44"/>
    <w:rsid w:val="006F302F"/>
    <w:rsid w:val="006F4E35"/>
    <w:rsid w:val="00702534"/>
    <w:rsid w:val="007035FF"/>
    <w:rsid w:val="007114A2"/>
    <w:rsid w:val="0071191A"/>
    <w:rsid w:val="007143C3"/>
    <w:rsid w:val="007212B9"/>
    <w:rsid w:val="00724E97"/>
    <w:rsid w:val="0072603D"/>
    <w:rsid w:val="00727695"/>
    <w:rsid w:val="007312E6"/>
    <w:rsid w:val="00735882"/>
    <w:rsid w:val="007423AF"/>
    <w:rsid w:val="00742F66"/>
    <w:rsid w:val="0074734D"/>
    <w:rsid w:val="0075221E"/>
    <w:rsid w:val="00754D99"/>
    <w:rsid w:val="00755924"/>
    <w:rsid w:val="00760293"/>
    <w:rsid w:val="00760F8C"/>
    <w:rsid w:val="00770957"/>
    <w:rsid w:val="00777AAE"/>
    <w:rsid w:val="00782A03"/>
    <w:rsid w:val="007837EE"/>
    <w:rsid w:val="00785359"/>
    <w:rsid w:val="00792201"/>
    <w:rsid w:val="007A629A"/>
    <w:rsid w:val="007A77C8"/>
    <w:rsid w:val="007B04DA"/>
    <w:rsid w:val="007B5DE8"/>
    <w:rsid w:val="007B673F"/>
    <w:rsid w:val="007C044D"/>
    <w:rsid w:val="007C4548"/>
    <w:rsid w:val="007D12A4"/>
    <w:rsid w:val="007D166E"/>
    <w:rsid w:val="007D1739"/>
    <w:rsid w:val="007D360B"/>
    <w:rsid w:val="007E1B07"/>
    <w:rsid w:val="007E2A1D"/>
    <w:rsid w:val="007E4A3D"/>
    <w:rsid w:val="007E6546"/>
    <w:rsid w:val="007F216F"/>
    <w:rsid w:val="007F6C48"/>
    <w:rsid w:val="00802767"/>
    <w:rsid w:val="00805688"/>
    <w:rsid w:val="008118F8"/>
    <w:rsid w:val="0081438A"/>
    <w:rsid w:val="008205C7"/>
    <w:rsid w:val="008251F7"/>
    <w:rsid w:val="008256F2"/>
    <w:rsid w:val="00832D11"/>
    <w:rsid w:val="0083337B"/>
    <w:rsid w:val="00834DF1"/>
    <w:rsid w:val="0083641C"/>
    <w:rsid w:val="00836475"/>
    <w:rsid w:val="0083720E"/>
    <w:rsid w:val="00837B8D"/>
    <w:rsid w:val="00845106"/>
    <w:rsid w:val="00847FFB"/>
    <w:rsid w:val="00855868"/>
    <w:rsid w:val="00856542"/>
    <w:rsid w:val="00856B27"/>
    <w:rsid w:val="00867815"/>
    <w:rsid w:val="0087151B"/>
    <w:rsid w:val="00871D42"/>
    <w:rsid w:val="00872BC4"/>
    <w:rsid w:val="00873F78"/>
    <w:rsid w:val="00880F88"/>
    <w:rsid w:val="00881C86"/>
    <w:rsid w:val="00884C0D"/>
    <w:rsid w:val="00887CC3"/>
    <w:rsid w:val="00892F2D"/>
    <w:rsid w:val="008A06F6"/>
    <w:rsid w:val="008A7035"/>
    <w:rsid w:val="008B04C7"/>
    <w:rsid w:val="008B3172"/>
    <w:rsid w:val="008B456A"/>
    <w:rsid w:val="008B5D46"/>
    <w:rsid w:val="008C6DA5"/>
    <w:rsid w:val="008C7908"/>
    <w:rsid w:val="008D1DF4"/>
    <w:rsid w:val="008D3D5E"/>
    <w:rsid w:val="008E2A0E"/>
    <w:rsid w:val="008E5D7B"/>
    <w:rsid w:val="008E7E3A"/>
    <w:rsid w:val="008F0915"/>
    <w:rsid w:val="008F1E87"/>
    <w:rsid w:val="008F73E0"/>
    <w:rsid w:val="0090349F"/>
    <w:rsid w:val="00907448"/>
    <w:rsid w:val="00912040"/>
    <w:rsid w:val="00913CCA"/>
    <w:rsid w:val="00913DC1"/>
    <w:rsid w:val="00914846"/>
    <w:rsid w:val="00926D79"/>
    <w:rsid w:val="009308CF"/>
    <w:rsid w:val="00932D5F"/>
    <w:rsid w:val="00936241"/>
    <w:rsid w:val="00936967"/>
    <w:rsid w:val="0094592D"/>
    <w:rsid w:val="00945C0E"/>
    <w:rsid w:val="00951049"/>
    <w:rsid w:val="009561B7"/>
    <w:rsid w:val="00960121"/>
    <w:rsid w:val="0096128B"/>
    <w:rsid w:val="00964558"/>
    <w:rsid w:val="0097560E"/>
    <w:rsid w:val="00976AC6"/>
    <w:rsid w:val="009803E6"/>
    <w:rsid w:val="0098281E"/>
    <w:rsid w:val="0098492E"/>
    <w:rsid w:val="009851A8"/>
    <w:rsid w:val="00987FE6"/>
    <w:rsid w:val="00991F65"/>
    <w:rsid w:val="009A0840"/>
    <w:rsid w:val="009A0CFB"/>
    <w:rsid w:val="009B0FB9"/>
    <w:rsid w:val="009B1922"/>
    <w:rsid w:val="009B2239"/>
    <w:rsid w:val="009B22E0"/>
    <w:rsid w:val="009C0D38"/>
    <w:rsid w:val="009C418F"/>
    <w:rsid w:val="009C5A1D"/>
    <w:rsid w:val="009C619D"/>
    <w:rsid w:val="009D0BF4"/>
    <w:rsid w:val="009D588F"/>
    <w:rsid w:val="009E034B"/>
    <w:rsid w:val="009E4D3B"/>
    <w:rsid w:val="009E58C9"/>
    <w:rsid w:val="009E5FA3"/>
    <w:rsid w:val="009E61D1"/>
    <w:rsid w:val="009F3BF4"/>
    <w:rsid w:val="00A00104"/>
    <w:rsid w:val="00A0198C"/>
    <w:rsid w:val="00A15D9B"/>
    <w:rsid w:val="00A16261"/>
    <w:rsid w:val="00A168C1"/>
    <w:rsid w:val="00A20265"/>
    <w:rsid w:val="00A232C6"/>
    <w:rsid w:val="00A324F8"/>
    <w:rsid w:val="00A3557B"/>
    <w:rsid w:val="00A36192"/>
    <w:rsid w:val="00A37E70"/>
    <w:rsid w:val="00A43C19"/>
    <w:rsid w:val="00A537A5"/>
    <w:rsid w:val="00A53A3B"/>
    <w:rsid w:val="00A55A27"/>
    <w:rsid w:val="00A5781F"/>
    <w:rsid w:val="00A6109B"/>
    <w:rsid w:val="00A6212E"/>
    <w:rsid w:val="00A6433B"/>
    <w:rsid w:val="00A70565"/>
    <w:rsid w:val="00A709AA"/>
    <w:rsid w:val="00A733C6"/>
    <w:rsid w:val="00A736B2"/>
    <w:rsid w:val="00A753C1"/>
    <w:rsid w:val="00A8066E"/>
    <w:rsid w:val="00A92167"/>
    <w:rsid w:val="00A92986"/>
    <w:rsid w:val="00A931EF"/>
    <w:rsid w:val="00AA4497"/>
    <w:rsid w:val="00AA7C6A"/>
    <w:rsid w:val="00AB70D2"/>
    <w:rsid w:val="00AC0109"/>
    <w:rsid w:val="00AC1E4C"/>
    <w:rsid w:val="00AC47C7"/>
    <w:rsid w:val="00AD0C50"/>
    <w:rsid w:val="00AD1E2A"/>
    <w:rsid w:val="00AD1ECD"/>
    <w:rsid w:val="00AD59C6"/>
    <w:rsid w:val="00AD7239"/>
    <w:rsid w:val="00AD7567"/>
    <w:rsid w:val="00AE10E3"/>
    <w:rsid w:val="00AE1E84"/>
    <w:rsid w:val="00AE27B7"/>
    <w:rsid w:val="00AE4549"/>
    <w:rsid w:val="00AF385B"/>
    <w:rsid w:val="00AF5D88"/>
    <w:rsid w:val="00AF67ED"/>
    <w:rsid w:val="00B16E9E"/>
    <w:rsid w:val="00B200B9"/>
    <w:rsid w:val="00B22821"/>
    <w:rsid w:val="00B35A3C"/>
    <w:rsid w:val="00B44F3A"/>
    <w:rsid w:val="00B46797"/>
    <w:rsid w:val="00B47948"/>
    <w:rsid w:val="00B520F1"/>
    <w:rsid w:val="00B55D8E"/>
    <w:rsid w:val="00B56612"/>
    <w:rsid w:val="00B617BD"/>
    <w:rsid w:val="00B62348"/>
    <w:rsid w:val="00B62716"/>
    <w:rsid w:val="00B66626"/>
    <w:rsid w:val="00B74027"/>
    <w:rsid w:val="00B832A8"/>
    <w:rsid w:val="00B83FA1"/>
    <w:rsid w:val="00B84E61"/>
    <w:rsid w:val="00B852EA"/>
    <w:rsid w:val="00B87349"/>
    <w:rsid w:val="00B90A21"/>
    <w:rsid w:val="00B917C8"/>
    <w:rsid w:val="00B925E2"/>
    <w:rsid w:val="00B92F10"/>
    <w:rsid w:val="00B97CE1"/>
    <w:rsid w:val="00BA1895"/>
    <w:rsid w:val="00BA7778"/>
    <w:rsid w:val="00BB5594"/>
    <w:rsid w:val="00BB60FB"/>
    <w:rsid w:val="00BC6708"/>
    <w:rsid w:val="00BD1699"/>
    <w:rsid w:val="00BD38C4"/>
    <w:rsid w:val="00BD522D"/>
    <w:rsid w:val="00BE02FC"/>
    <w:rsid w:val="00BE1C4E"/>
    <w:rsid w:val="00BF3C78"/>
    <w:rsid w:val="00BF4286"/>
    <w:rsid w:val="00C02A19"/>
    <w:rsid w:val="00C0416B"/>
    <w:rsid w:val="00C06D50"/>
    <w:rsid w:val="00C117DF"/>
    <w:rsid w:val="00C119DF"/>
    <w:rsid w:val="00C129E9"/>
    <w:rsid w:val="00C15279"/>
    <w:rsid w:val="00C251EA"/>
    <w:rsid w:val="00C31126"/>
    <w:rsid w:val="00C32A05"/>
    <w:rsid w:val="00C35873"/>
    <w:rsid w:val="00C35D64"/>
    <w:rsid w:val="00C40467"/>
    <w:rsid w:val="00C50750"/>
    <w:rsid w:val="00C5224C"/>
    <w:rsid w:val="00C531A0"/>
    <w:rsid w:val="00C54BAF"/>
    <w:rsid w:val="00C60864"/>
    <w:rsid w:val="00C609B2"/>
    <w:rsid w:val="00C61226"/>
    <w:rsid w:val="00C6192D"/>
    <w:rsid w:val="00C634E5"/>
    <w:rsid w:val="00C66129"/>
    <w:rsid w:val="00C66776"/>
    <w:rsid w:val="00C67682"/>
    <w:rsid w:val="00C67867"/>
    <w:rsid w:val="00C67BF3"/>
    <w:rsid w:val="00C71F80"/>
    <w:rsid w:val="00C76DBD"/>
    <w:rsid w:val="00C827F1"/>
    <w:rsid w:val="00C848D1"/>
    <w:rsid w:val="00C874E2"/>
    <w:rsid w:val="00C93AEE"/>
    <w:rsid w:val="00C955FC"/>
    <w:rsid w:val="00C960EF"/>
    <w:rsid w:val="00CA2590"/>
    <w:rsid w:val="00CA2960"/>
    <w:rsid w:val="00CA3A0D"/>
    <w:rsid w:val="00CA4562"/>
    <w:rsid w:val="00CA6066"/>
    <w:rsid w:val="00CB2382"/>
    <w:rsid w:val="00CB3A9C"/>
    <w:rsid w:val="00CB3DE0"/>
    <w:rsid w:val="00CC1AAC"/>
    <w:rsid w:val="00CD0A3D"/>
    <w:rsid w:val="00CD3180"/>
    <w:rsid w:val="00CE17B7"/>
    <w:rsid w:val="00CF227E"/>
    <w:rsid w:val="00CF4F33"/>
    <w:rsid w:val="00D06FB5"/>
    <w:rsid w:val="00D143C9"/>
    <w:rsid w:val="00D14ED9"/>
    <w:rsid w:val="00D218DB"/>
    <w:rsid w:val="00D304B9"/>
    <w:rsid w:val="00D30F73"/>
    <w:rsid w:val="00D36A43"/>
    <w:rsid w:val="00D44F7D"/>
    <w:rsid w:val="00D51CEC"/>
    <w:rsid w:val="00D53452"/>
    <w:rsid w:val="00D60884"/>
    <w:rsid w:val="00D60A44"/>
    <w:rsid w:val="00D645B5"/>
    <w:rsid w:val="00D713A4"/>
    <w:rsid w:val="00D821B0"/>
    <w:rsid w:val="00D8244F"/>
    <w:rsid w:val="00D82B54"/>
    <w:rsid w:val="00D923DA"/>
    <w:rsid w:val="00D96E44"/>
    <w:rsid w:val="00DA07DF"/>
    <w:rsid w:val="00DA15B0"/>
    <w:rsid w:val="00DA2F25"/>
    <w:rsid w:val="00DA661C"/>
    <w:rsid w:val="00DB0830"/>
    <w:rsid w:val="00DB12E6"/>
    <w:rsid w:val="00DB154F"/>
    <w:rsid w:val="00DB645A"/>
    <w:rsid w:val="00DC21C7"/>
    <w:rsid w:val="00DC5AE2"/>
    <w:rsid w:val="00DD174B"/>
    <w:rsid w:val="00DD39F9"/>
    <w:rsid w:val="00DD6EDB"/>
    <w:rsid w:val="00DE5F22"/>
    <w:rsid w:val="00DF1F1C"/>
    <w:rsid w:val="00DF6352"/>
    <w:rsid w:val="00DF6ABF"/>
    <w:rsid w:val="00DF7F9B"/>
    <w:rsid w:val="00E01363"/>
    <w:rsid w:val="00E01E63"/>
    <w:rsid w:val="00E05D73"/>
    <w:rsid w:val="00E07E66"/>
    <w:rsid w:val="00E12B8E"/>
    <w:rsid w:val="00E13443"/>
    <w:rsid w:val="00E279C4"/>
    <w:rsid w:val="00E50DD6"/>
    <w:rsid w:val="00E5218A"/>
    <w:rsid w:val="00E53DD0"/>
    <w:rsid w:val="00E56E30"/>
    <w:rsid w:val="00E578ED"/>
    <w:rsid w:val="00E64EAB"/>
    <w:rsid w:val="00E65C1A"/>
    <w:rsid w:val="00E67535"/>
    <w:rsid w:val="00E7010D"/>
    <w:rsid w:val="00E736F6"/>
    <w:rsid w:val="00E75199"/>
    <w:rsid w:val="00E84516"/>
    <w:rsid w:val="00E902B4"/>
    <w:rsid w:val="00E92368"/>
    <w:rsid w:val="00EB1C22"/>
    <w:rsid w:val="00EB2B62"/>
    <w:rsid w:val="00EB3A62"/>
    <w:rsid w:val="00EB56DF"/>
    <w:rsid w:val="00EC3AAD"/>
    <w:rsid w:val="00EC4862"/>
    <w:rsid w:val="00EC6F46"/>
    <w:rsid w:val="00ED1DA7"/>
    <w:rsid w:val="00ED6EB8"/>
    <w:rsid w:val="00EE7CB9"/>
    <w:rsid w:val="00EF5942"/>
    <w:rsid w:val="00F01F87"/>
    <w:rsid w:val="00F06948"/>
    <w:rsid w:val="00F11407"/>
    <w:rsid w:val="00F127EC"/>
    <w:rsid w:val="00F14242"/>
    <w:rsid w:val="00F203AE"/>
    <w:rsid w:val="00F23094"/>
    <w:rsid w:val="00F24C4A"/>
    <w:rsid w:val="00F27874"/>
    <w:rsid w:val="00F32574"/>
    <w:rsid w:val="00F34096"/>
    <w:rsid w:val="00F358A9"/>
    <w:rsid w:val="00F47F1D"/>
    <w:rsid w:val="00F53472"/>
    <w:rsid w:val="00F57C2B"/>
    <w:rsid w:val="00F60A0F"/>
    <w:rsid w:val="00F616C5"/>
    <w:rsid w:val="00F618D0"/>
    <w:rsid w:val="00F644DA"/>
    <w:rsid w:val="00F64D0D"/>
    <w:rsid w:val="00F65326"/>
    <w:rsid w:val="00F72B69"/>
    <w:rsid w:val="00F86279"/>
    <w:rsid w:val="00F93F42"/>
    <w:rsid w:val="00FA7F5F"/>
    <w:rsid w:val="00FB1798"/>
    <w:rsid w:val="00FB62DC"/>
    <w:rsid w:val="00FD2578"/>
    <w:rsid w:val="00FD666E"/>
    <w:rsid w:val="00FD69B5"/>
    <w:rsid w:val="00FE1311"/>
    <w:rsid w:val="00FE1FA9"/>
    <w:rsid w:val="00FE7096"/>
    <w:rsid w:val="00FF6926"/>
    <w:rsid w:val="00FF7B34"/>
    <w:rsid w:val="0ECB39D4"/>
    <w:rsid w:val="139F6579"/>
    <w:rsid w:val="66EE41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页眉 Char"/>
    <w:link w:val="4"/>
    <w:uiPriority w:val="99"/>
    <w:rPr>
      <w:sz w:val="18"/>
      <w:szCs w:val="18"/>
    </w:rPr>
  </w:style>
  <w:style w:type="character" w:customStyle="1" w:styleId="9">
    <w:name w:val="页脚 Char"/>
    <w:link w:val="3"/>
    <w:uiPriority w:val="99"/>
    <w:rPr>
      <w:sz w:val="18"/>
      <w:szCs w:val="18"/>
    </w:rPr>
  </w:style>
  <w:style w:type="character" w:customStyle="1" w:styleId="10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BC626-17ED-400D-9F1E-5F715E9DE5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8</Words>
  <Characters>618</Characters>
  <Lines>5</Lines>
  <Paragraphs>1</Paragraphs>
  <TotalTime>0</TotalTime>
  <ScaleCrop>false</ScaleCrop>
  <LinksUpToDate>false</LinksUpToDate>
  <CharactersWithSpaces>725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09:12:00Z</dcterms:created>
  <dc:creator>Administrator</dc:creator>
  <cp:lastModifiedBy>acer</cp:lastModifiedBy>
  <dcterms:modified xsi:type="dcterms:W3CDTF">2015-11-23T10:36:41Z</dcterms:modified>
  <dc:title>zhang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